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6B" w:rsidRPr="00581A87" w:rsidRDefault="00B07B6B" w:rsidP="00581A87">
      <w:pPr>
        <w:spacing w:after="0"/>
        <w:ind w:firstLine="3969"/>
        <w:rPr>
          <w:rFonts w:ascii="Times New Roman" w:hAnsi="Times New Roman" w:cs="Times New Roman"/>
          <w:i/>
        </w:rPr>
      </w:pPr>
      <w:r w:rsidRPr="00581A87">
        <w:rPr>
          <w:rFonts w:ascii="Times New Roman" w:hAnsi="Times New Roman" w:cs="Times New Roman"/>
          <w:i/>
        </w:rPr>
        <w:t>Выдержка из Правил приема от 27 октября 2021 г. № 39</w:t>
      </w:r>
      <w:r w:rsidR="00581A87" w:rsidRPr="00581A87">
        <w:rPr>
          <w:rFonts w:ascii="Times New Roman" w:hAnsi="Times New Roman" w:cs="Times New Roman"/>
          <w:i/>
        </w:rPr>
        <w:t>,</w:t>
      </w:r>
    </w:p>
    <w:p w:rsidR="00581A87" w:rsidRPr="00581A87" w:rsidRDefault="00581A87" w:rsidP="00581A87">
      <w:pPr>
        <w:spacing w:after="0"/>
        <w:ind w:firstLine="3969"/>
        <w:rPr>
          <w:rFonts w:ascii="Times New Roman" w:hAnsi="Times New Roman" w:cs="Times New Roman"/>
          <w:i/>
        </w:rPr>
      </w:pPr>
      <w:r w:rsidRPr="00581A87">
        <w:rPr>
          <w:rFonts w:ascii="Times New Roman" w:hAnsi="Times New Roman" w:cs="Times New Roman"/>
          <w:i/>
        </w:rPr>
        <w:t>с доп. от 30 ноября 2021 г. №42</w:t>
      </w:r>
    </w:p>
    <w:p w:rsidR="00433BC9" w:rsidRDefault="00433BC9" w:rsidP="00433BC9">
      <w:pPr>
        <w:ind w:firstLine="567"/>
      </w:pPr>
    </w:p>
    <w:p w:rsidR="00790708" w:rsidRDefault="00790708" w:rsidP="00433BC9">
      <w:pPr>
        <w:ind w:firstLine="567"/>
      </w:pPr>
    </w:p>
    <w:p w:rsidR="003E3514" w:rsidRPr="008C0A5C" w:rsidRDefault="00B12401" w:rsidP="000E47B1">
      <w:pPr>
        <w:jc w:val="center"/>
        <w:rPr>
          <w:rFonts w:ascii="Times New Roman" w:hAnsi="Times New Roman" w:cs="Times New Roman"/>
          <w:b/>
          <w:sz w:val="32"/>
        </w:rPr>
      </w:pPr>
      <w:r w:rsidRPr="008C0A5C">
        <w:rPr>
          <w:rFonts w:ascii="Times New Roman" w:hAnsi="Times New Roman" w:cs="Times New Roman"/>
          <w:b/>
          <w:sz w:val="32"/>
        </w:rPr>
        <w:t xml:space="preserve">Информация о предоставлении </w:t>
      </w:r>
      <w:r w:rsidR="008C0A5C">
        <w:rPr>
          <w:rFonts w:ascii="Times New Roman" w:hAnsi="Times New Roman" w:cs="Times New Roman"/>
          <w:b/>
          <w:sz w:val="32"/>
        </w:rPr>
        <w:br/>
      </w:r>
      <w:r w:rsidRPr="008C0A5C">
        <w:rPr>
          <w:rFonts w:ascii="Times New Roman" w:hAnsi="Times New Roman" w:cs="Times New Roman"/>
          <w:b/>
          <w:sz w:val="32"/>
        </w:rPr>
        <w:t xml:space="preserve">особых прав и особого преимущества </w:t>
      </w:r>
      <w:r w:rsidR="008C0A5C">
        <w:rPr>
          <w:rFonts w:ascii="Times New Roman" w:hAnsi="Times New Roman" w:cs="Times New Roman"/>
          <w:b/>
          <w:sz w:val="32"/>
        </w:rPr>
        <w:br/>
      </w:r>
      <w:r w:rsidRPr="008C0A5C">
        <w:rPr>
          <w:rFonts w:ascii="Times New Roman" w:hAnsi="Times New Roman" w:cs="Times New Roman"/>
          <w:b/>
          <w:sz w:val="32"/>
        </w:rPr>
        <w:t xml:space="preserve">(по программам </w:t>
      </w:r>
      <w:proofErr w:type="spellStart"/>
      <w:r w:rsidRPr="008C0A5C">
        <w:rPr>
          <w:rFonts w:ascii="Times New Roman" w:hAnsi="Times New Roman" w:cs="Times New Roman"/>
          <w:b/>
          <w:sz w:val="32"/>
        </w:rPr>
        <w:t>бакалавриата</w:t>
      </w:r>
      <w:proofErr w:type="spellEnd"/>
      <w:r w:rsidRPr="008C0A5C">
        <w:rPr>
          <w:rFonts w:ascii="Times New Roman" w:hAnsi="Times New Roman" w:cs="Times New Roman"/>
          <w:b/>
          <w:sz w:val="32"/>
        </w:rPr>
        <w:t xml:space="preserve"> и программам </w:t>
      </w:r>
      <w:proofErr w:type="spellStart"/>
      <w:r w:rsidRPr="008C0A5C">
        <w:rPr>
          <w:rFonts w:ascii="Times New Roman" w:hAnsi="Times New Roman" w:cs="Times New Roman"/>
          <w:b/>
          <w:sz w:val="32"/>
        </w:rPr>
        <w:t>специалитета</w:t>
      </w:r>
      <w:proofErr w:type="spellEnd"/>
      <w:r w:rsidRPr="008C0A5C">
        <w:rPr>
          <w:rFonts w:ascii="Times New Roman" w:hAnsi="Times New Roman" w:cs="Times New Roman"/>
          <w:b/>
          <w:sz w:val="32"/>
        </w:rPr>
        <w:t>)</w:t>
      </w:r>
    </w:p>
    <w:p w:rsidR="00B12401" w:rsidRPr="00EC4317" w:rsidRDefault="00B12401" w:rsidP="00B12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B6B" w:rsidRDefault="00B07B6B" w:rsidP="00B07B6B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ям и призерам заключительного этапа всероссийской олимпиады школьников (далее - всероссий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), членам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члены сборных команд, участвовавших в международных олимпиадах),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право на прием без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90708">
        <w:rPr>
          <w:rFonts w:ascii="Times New Roman" w:hAnsi="Times New Roman" w:cs="Times New Roman"/>
          <w:sz w:val="28"/>
          <w:szCs w:val="28"/>
        </w:rPr>
        <w:t>частью 4 статьи 7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73-ФЗ.</w:t>
      </w:r>
    </w:p>
    <w:p w:rsidR="00B07B6B" w:rsidRDefault="00B07B6B" w:rsidP="00B07B6B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ям и призерам </w:t>
      </w:r>
      <w:r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r>
        <w:rPr>
          <w:rFonts w:ascii="Times New Roman" w:hAnsi="Times New Roman" w:cs="Times New Roman"/>
          <w:b/>
          <w:sz w:val="28"/>
          <w:szCs w:val="28"/>
        </w:rPr>
        <w:t>олимпиад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проводимых в </w:t>
      </w:r>
      <w:r w:rsidRPr="00790708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, </w:t>
      </w:r>
      <w:r>
        <w:rPr>
          <w:rFonts w:ascii="Times New Roman" w:hAnsi="Times New Roman" w:cs="Times New Roman"/>
          <w:bCs/>
          <w:sz w:val="28"/>
          <w:szCs w:val="28"/>
        </w:rPr>
        <w:t>в течение четырех лет, следующих за годом проведения соответствующей олимпиады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ые пра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90708">
        <w:rPr>
          <w:rFonts w:ascii="Times New Roman" w:hAnsi="Times New Roman" w:cs="Times New Roman"/>
          <w:sz w:val="28"/>
          <w:szCs w:val="28"/>
        </w:rPr>
        <w:t>частью 12 статьи 7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73-ФЗ:</w:t>
      </w:r>
    </w:p>
    <w:p w:rsidR="00B07B6B" w:rsidRDefault="00B07B6B" w:rsidP="00B07B6B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2"/>
      <w:bookmarkEnd w:id="0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прием без вступительных испыт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 на прием без вступительных испытаний по результатам олимпиад школьник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7B6B" w:rsidRDefault="00B07B6B" w:rsidP="00B07B6B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3"/>
      <w:bookmarkEnd w:id="1"/>
      <w:r>
        <w:rPr>
          <w:rFonts w:ascii="Times New Roman" w:hAnsi="Times New Roman" w:cs="Times New Roman"/>
          <w:sz w:val="28"/>
          <w:szCs w:val="28"/>
        </w:rPr>
        <w:t xml:space="preserve">2) право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 (далее - </w:t>
      </w:r>
      <w:r>
        <w:rPr>
          <w:rFonts w:ascii="Times New Roman" w:hAnsi="Times New Roman" w:cs="Times New Roman"/>
          <w:b/>
          <w:sz w:val="28"/>
          <w:szCs w:val="28"/>
        </w:rPr>
        <w:t>право на 100 балл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7B6B" w:rsidRDefault="00B07B6B" w:rsidP="00B07B6B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права, указанные в </w:t>
      </w:r>
      <w:r w:rsidRPr="00790708">
        <w:rPr>
          <w:rFonts w:ascii="Times New Roman" w:hAnsi="Times New Roman" w:cs="Times New Roman"/>
          <w:sz w:val="28"/>
          <w:szCs w:val="28"/>
        </w:rPr>
        <w:t>подпунктах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0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могут предоставляться одним и тем же поступающим.</w:t>
      </w:r>
    </w:p>
    <w:p w:rsidR="00B07B6B" w:rsidRDefault="00B07B6B" w:rsidP="00B07B6B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>
        <w:t xml:space="preserve">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указанное право). </w:t>
      </w:r>
    </w:p>
    <w:p w:rsidR="00B07B6B" w:rsidRDefault="00B07B6B" w:rsidP="00B07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ием без вступительных испытаний может быть использовано поступающим при подаче заявления о приеме на обучение в Университет по различным условиям поступления в рамках одной образовательной программы.</w:t>
      </w:r>
    </w:p>
    <w:p w:rsidR="00790708" w:rsidRDefault="00790708" w:rsidP="00B07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87" w:rsidRDefault="00581A87" w:rsidP="00B07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07B6B" w:rsidRDefault="00B07B6B" w:rsidP="00B07B6B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тет устанавливает соответствие образовательных программ (специальностей, направлений подготовки) профилям </w:t>
      </w:r>
      <w:r>
        <w:rPr>
          <w:rFonts w:ascii="Times New Roman" w:hAnsi="Times New Roman" w:cs="Times New Roman"/>
          <w:sz w:val="28"/>
          <w:szCs w:val="28"/>
        </w:rPr>
        <w:t>олимпиад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07B6B" w:rsidRDefault="00B07B6B" w:rsidP="00B07B6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32"/>
        </w:rPr>
      </w:pPr>
      <w:r>
        <w:t>Всероссийская олимпиада, международные олимпиады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804"/>
      </w:tblGrid>
      <w:tr w:rsidR="00B07B6B" w:rsidTr="00B07B6B">
        <w:trPr>
          <w:trHeight w:val="41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филь олимпиа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, наименование направления подготовки/ специальности</w:t>
            </w:r>
          </w:p>
        </w:tc>
      </w:tr>
      <w:tr w:rsidR="00B07B6B" w:rsidTr="00B07B6B">
        <w:trPr>
          <w:trHeight w:val="5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ществознание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.03.01 Юриспруденция,</w:t>
            </w:r>
          </w:p>
          <w:p w:rsidR="00B07B6B" w:rsidRDefault="00B07B6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.05.03 Судебная экспертиза</w:t>
            </w:r>
          </w:p>
          <w:p w:rsidR="00B07B6B" w:rsidRDefault="00B07B6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.05.04 Судебная и прокурорская деятельность</w:t>
            </w:r>
          </w:p>
        </w:tc>
      </w:tr>
      <w:tr w:rsidR="00B07B6B" w:rsidTr="00B07B6B">
        <w:trPr>
          <w:trHeight w:val="54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аво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07B6B" w:rsidRDefault="00B07B6B" w:rsidP="00B07B6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импиады школьников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32"/>
        <w:gridCol w:w="3741"/>
      </w:tblGrid>
      <w:tr w:rsidR="00B07B6B" w:rsidTr="00B07B6B">
        <w:trPr>
          <w:trHeight w:val="287"/>
        </w:trPr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Профиль олимпиады, соответствующий одному или нескольким общеобразовательным предметам или одной, или нескольким специальностям и направлениям подготовки высшего образования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, наименование направления подготовки/ специальности</w:t>
            </w:r>
          </w:p>
        </w:tc>
      </w:tr>
      <w:tr w:rsidR="00B07B6B" w:rsidTr="00B07B6B">
        <w:trPr>
          <w:trHeight w:val="5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филь олимпиад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образовательный предмет или специальность и направление подготовки высшего образования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7B6B" w:rsidTr="00B07B6B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</w:t>
            </w:r>
          </w:p>
          <w:p w:rsidR="00B07B6B" w:rsidRDefault="00B07B6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3 Судебная экспертиза</w:t>
            </w:r>
          </w:p>
          <w:p w:rsidR="00B07B6B" w:rsidRDefault="00B07B6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4 Судебная и прокурорская деятельность</w:t>
            </w:r>
          </w:p>
        </w:tc>
      </w:tr>
      <w:tr w:rsidR="00B07B6B" w:rsidTr="00B07B6B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6B" w:rsidTr="00B07B6B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6B" w:rsidTr="00B07B6B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6B" w:rsidTr="00B07B6B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6B" w:rsidTr="00B07B6B">
        <w:trPr>
          <w:trHeight w:val="4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6B" w:rsidRDefault="00B07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B6B" w:rsidRDefault="00B07B6B" w:rsidP="00B07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</w:rPr>
        <w:t>еречень олимпиад школьников, по результатам которых Университет предоставляет особые права, представлен в Приложении № 7 к Правилам прием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07B6B" w:rsidRDefault="00B07B6B" w:rsidP="00B07B6B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 поступлении на обучение без использования права на прием без вступительных испытаний предоставляется особое преимущество</w:t>
      </w:r>
      <w:r>
        <w:rPr>
          <w:rFonts w:ascii="Times New Roman" w:hAnsi="Times New Roman" w:cs="Times New Roman"/>
          <w:b/>
          <w:sz w:val="28"/>
          <w:szCs w:val="26"/>
        </w:rPr>
        <w:t xml:space="preserve"> (</w:t>
      </w:r>
      <w:r>
        <w:rPr>
          <w:rFonts w:ascii="Times New Roman" w:hAnsi="Times New Roman" w:cs="Times New Roman"/>
          <w:sz w:val="28"/>
          <w:szCs w:val="26"/>
        </w:rPr>
        <w:t>в течение четырех лет, следующих за годом проведения соответствующей олимпиады) – приравнивание к лицам, имеющим 100 баллов по общеобразовательному вступительному испытанию (100 баллов ЕГЭ или 100 баллов за сдачу вступительного испытания, проводимого Университетом самостоятельно) – по общеобразовательному предмету «обществознание».</w:t>
      </w:r>
    </w:p>
    <w:p w:rsidR="00B07B6B" w:rsidRDefault="00B07B6B" w:rsidP="00B07B6B">
      <w:pPr>
        <w:pStyle w:val="ConsPlusNormal"/>
        <w:numPr>
          <w:ilvl w:val="1"/>
          <w:numId w:val="14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ля использования особого права при поступлении победителями и призерами олимпиад представляется диплом победителя или призера олимпиады, или иной документ, или сведения, подтверждающие заявленное право.</w:t>
      </w:r>
      <w:bookmarkStart w:id="3" w:name="P239"/>
      <w:bookmarkEnd w:id="3"/>
    </w:p>
    <w:p w:rsidR="00B07B6B" w:rsidRPr="00B07B6B" w:rsidRDefault="00B07B6B" w:rsidP="00B07B6B">
      <w:pPr>
        <w:pStyle w:val="ConsPlusNormal"/>
        <w:numPr>
          <w:ilvl w:val="1"/>
          <w:numId w:val="14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6"/>
        </w:rPr>
      </w:pPr>
      <w:r w:rsidRPr="00B07B6B">
        <w:rPr>
          <w:rFonts w:ascii="Times New Roman" w:hAnsi="Times New Roman" w:cs="Times New Roman"/>
          <w:b/>
          <w:color w:val="538135" w:themeColor="accent6" w:themeShade="BF"/>
          <w:sz w:val="28"/>
          <w:szCs w:val="26"/>
        </w:rPr>
        <w:t xml:space="preserve">Право на прием на обучение </w:t>
      </w:r>
      <w:r w:rsidRPr="00B07B6B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6"/>
        </w:rPr>
        <w:t>в пределах особой квоты</w:t>
      </w:r>
      <w:r w:rsidRPr="00B07B6B">
        <w:rPr>
          <w:rFonts w:ascii="Times New Roman" w:hAnsi="Times New Roman" w:cs="Times New Roman"/>
          <w:b/>
          <w:color w:val="538135" w:themeColor="accent6" w:themeShade="BF"/>
          <w:sz w:val="28"/>
          <w:szCs w:val="26"/>
        </w:rPr>
        <w:t xml:space="preserve"> за счет бюджетных ассигнований федерального бюджета </w:t>
      </w:r>
      <w:r w:rsidRPr="00B07B6B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имеют:</w:t>
      </w:r>
    </w:p>
    <w:p w:rsidR="00B07B6B" w:rsidRDefault="00B07B6B" w:rsidP="00B07B6B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.1.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07B6B" w:rsidRDefault="00B07B6B" w:rsidP="00B07B6B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.2.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;</w:t>
      </w:r>
    </w:p>
    <w:p w:rsidR="00790708" w:rsidRDefault="00B07B6B" w:rsidP="00790708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.3. ветераны боевых действий из числа лиц, указанных в подпунктах 1 - 4 пункта 1 статьи 3 Федерального закона от 12 января 1995 года N 5-ФЗ «О ветерана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01" w:rsidRDefault="00B12401" w:rsidP="00790708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:rsidR="00581A87" w:rsidRDefault="00581A87">
      <w:pPr>
        <w:rPr>
          <w:rFonts w:ascii="Times New Roman" w:hAnsi="Times New Roman" w:cs="Times New Roman"/>
          <w:i/>
          <w:iCs/>
          <w:sz w:val="26"/>
          <w:szCs w:val="26"/>
        </w:rPr>
        <w:sectPr w:rsidR="00581A87" w:rsidSect="00581A87">
          <w:pgSz w:w="11906" w:h="16838"/>
          <w:pgMar w:top="993" w:right="850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tblpX="284" w:tblpY="-1140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926"/>
        <w:gridCol w:w="1985"/>
        <w:gridCol w:w="1909"/>
        <w:gridCol w:w="2410"/>
        <w:gridCol w:w="1275"/>
        <w:gridCol w:w="1134"/>
        <w:gridCol w:w="1702"/>
      </w:tblGrid>
      <w:tr w:rsidR="00581A87" w:rsidRPr="00D93BA3" w:rsidTr="00581A87">
        <w:trPr>
          <w:cantSplit/>
          <w:trHeight w:val="2313"/>
        </w:trPr>
        <w:tc>
          <w:tcPr>
            <w:tcW w:w="153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1A87" w:rsidRDefault="00581A87" w:rsidP="00581A87">
            <w:pPr>
              <w:pStyle w:val="text"/>
              <w:tabs>
                <w:tab w:val="left" w:pos="426"/>
              </w:tabs>
              <w:spacing w:before="0" w:beforeAutospacing="0" w:after="0" w:afterAutospacing="0"/>
              <w:ind w:firstLine="540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  <w:p w:rsidR="00581A87" w:rsidRDefault="00581A87" w:rsidP="00581A87">
            <w:pPr>
              <w:pStyle w:val="text"/>
              <w:tabs>
                <w:tab w:val="left" w:pos="426"/>
              </w:tabs>
              <w:spacing w:before="0" w:beforeAutospacing="0" w:after="0" w:afterAutospacing="0"/>
              <w:ind w:firstLine="540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Приложение №7 </w:t>
            </w:r>
          </w:p>
          <w:p w:rsidR="00581A87" w:rsidRDefault="00581A87" w:rsidP="00581A87">
            <w:pPr>
              <w:pStyle w:val="text"/>
              <w:tabs>
                <w:tab w:val="left" w:pos="426"/>
              </w:tabs>
              <w:spacing w:before="0" w:beforeAutospacing="0" w:after="0" w:afterAutospacing="0"/>
              <w:ind w:firstLine="540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к пункту 4.4</w:t>
            </w:r>
          </w:p>
          <w:p w:rsidR="00581A87" w:rsidRDefault="00581A87" w:rsidP="00581A87">
            <w:pPr>
              <w:pStyle w:val="text"/>
              <w:tabs>
                <w:tab w:val="left" w:pos="426"/>
              </w:tabs>
              <w:spacing w:before="0" w:beforeAutospacing="0" w:after="0" w:afterAutospacing="0"/>
              <w:ind w:firstLine="540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  <w:p w:rsidR="00581A87" w:rsidRPr="00CE13B8" w:rsidRDefault="00581A87" w:rsidP="00581A87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581A87" w:rsidRPr="000E4BFF" w:rsidRDefault="00581A87" w:rsidP="00581A87">
            <w:pPr>
              <w:ind w:left="8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E13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еречень олимпиад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школьников</w:t>
            </w:r>
            <w:r w:rsidRPr="00CE13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, учитываемых при приеме на обучение по программам </w:t>
            </w:r>
            <w:proofErr w:type="spellStart"/>
            <w:r w:rsidRPr="00CE13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бакалавриата</w:t>
            </w:r>
            <w:proofErr w:type="spellEnd"/>
            <w:r w:rsidRPr="00CE13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и </w:t>
            </w:r>
            <w:proofErr w:type="spellStart"/>
            <w:r w:rsidRPr="00CE13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пециалитета</w:t>
            </w:r>
            <w:proofErr w:type="spellEnd"/>
          </w:p>
        </w:tc>
      </w:tr>
      <w:tr w:rsidR="00581A87" w:rsidRPr="00D93BA3" w:rsidTr="00581A87">
        <w:trPr>
          <w:cantSplit/>
          <w:trHeight w:val="460"/>
        </w:trPr>
        <w:tc>
          <w:tcPr>
            <w:tcW w:w="3964" w:type="dxa"/>
            <w:vMerge w:val="restart"/>
            <w:tcBorders>
              <w:top w:val="single" w:sz="4" w:space="0" w:color="auto"/>
            </w:tcBorders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sz w:val="18"/>
              </w:rPr>
              <w:t>Полное наименование олимпиа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>Номер в перечне</w:t>
            </w:r>
            <w:r>
              <w:rPr>
                <w:rStyle w:val="a6"/>
                <w:rFonts w:ascii="Times New Roman" w:hAnsi="Times New Roman" w:cs="Times New Roman"/>
                <w:color w:val="000000"/>
                <w:sz w:val="18"/>
              </w:rPr>
              <w:footnoteReference w:id="1"/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</w:tcBorders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sz w:val="18"/>
              </w:rPr>
              <w:t xml:space="preserve">Профиль олимпиады, соответствующий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4518D1">
              <w:rPr>
                <w:rFonts w:ascii="Times New Roman" w:hAnsi="Times New Roman" w:cs="Times New Roman"/>
                <w:sz w:val="18"/>
              </w:rPr>
              <w:t xml:space="preserve">одному или нескольким 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4518D1">
              <w:rPr>
                <w:rFonts w:ascii="Times New Roman" w:hAnsi="Times New Roman" w:cs="Times New Roman"/>
                <w:sz w:val="18"/>
              </w:rPr>
              <w:t xml:space="preserve">бщеобразовательным предметам или </w:t>
            </w:r>
            <w:proofErr w:type="gramStart"/>
            <w:r w:rsidRPr="004518D1">
              <w:rPr>
                <w:rFonts w:ascii="Times New Roman" w:hAnsi="Times New Roman" w:cs="Times New Roman"/>
                <w:sz w:val="18"/>
              </w:rPr>
              <w:t>одной</w:t>
            </w:r>
            <w:proofErr w:type="gramEnd"/>
            <w:r w:rsidRPr="004518D1">
              <w:rPr>
                <w:rFonts w:ascii="Times New Roman" w:hAnsi="Times New Roman" w:cs="Times New Roman"/>
                <w:sz w:val="18"/>
              </w:rPr>
              <w:t xml:space="preserve"> или нескольким специальностям и направлениям подготовки высше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 xml:space="preserve">Особое право </w:t>
            </w: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br/>
              <w:t>(право на прием без вступительных испытаний /</w:t>
            </w:r>
          </w:p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>право на 100 баллов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>Условия предоставления особого права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:</w:t>
            </w:r>
          </w:p>
        </w:tc>
      </w:tr>
      <w:tr w:rsidR="00581A87" w:rsidRPr="00D93BA3" w:rsidTr="00581A87">
        <w:trPr>
          <w:cantSplit/>
          <w:trHeight w:val="1222"/>
        </w:trPr>
        <w:tc>
          <w:tcPr>
            <w:tcW w:w="3964" w:type="dxa"/>
            <w:vMerge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sz w:val="18"/>
              </w:rPr>
              <w:t>Профиль олимпиады</w:t>
            </w:r>
          </w:p>
        </w:tc>
        <w:tc>
          <w:tcPr>
            <w:tcW w:w="1909" w:type="dxa"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sz w:val="18"/>
              </w:rPr>
              <w:t>Общеобразовательные предметы или специальность(и) и направление подготовки высшего образования</w:t>
            </w:r>
          </w:p>
        </w:tc>
        <w:tc>
          <w:tcPr>
            <w:tcW w:w="2410" w:type="dxa"/>
            <w:vMerge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81A87" w:rsidRPr="004518D1" w:rsidRDefault="00581A87" w:rsidP="00581A87">
            <w:pPr>
              <w:pStyle w:val="ConsPlusNormal"/>
              <w:ind w:right="221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>статус диплома</w:t>
            </w:r>
          </w:p>
        </w:tc>
        <w:tc>
          <w:tcPr>
            <w:tcW w:w="1134" w:type="dxa"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 xml:space="preserve">класс обучения, </w:t>
            </w: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br/>
              <w:t>в котором получены результаты олимпиады</w:t>
            </w:r>
          </w:p>
        </w:tc>
        <w:tc>
          <w:tcPr>
            <w:tcW w:w="1702" w:type="dxa"/>
            <w:vAlign w:val="center"/>
          </w:tcPr>
          <w:p w:rsidR="00581A87" w:rsidRPr="004518D1" w:rsidRDefault="00581A87" w:rsidP="00581A8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518D1">
              <w:rPr>
                <w:rFonts w:ascii="Times New Roman" w:hAnsi="Times New Roman" w:cs="Times New Roman"/>
                <w:color w:val="000000"/>
                <w:sz w:val="18"/>
              </w:rPr>
              <w:t>количество баллов по предмету ЕГЭ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shd w:val="clear" w:color="auto" w:fill="FFFFFF" w:themeFill="background1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"В начале было Слово..."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Всероссийская олимпиада школьников "Высшая проба"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Merge w:val="restart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2410" w:type="dxa"/>
            <w:vMerge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Всероссийская олимпиада школьников "Миссия выполнима. Твое призвание - финансист!"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02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543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Всероссийская Толстовская олимпиада школьников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704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Государственный аудит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689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BA3">
              <w:rPr>
                <w:rFonts w:ascii="Times New Roman" w:hAnsi="Times New Roman" w:cs="Times New Roman"/>
                <w:sz w:val="20"/>
              </w:rPr>
              <w:t>Кутафинская</w:t>
            </w:r>
            <w:proofErr w:type="spellEnd"/>
            <w:r w:rsidRPr="00D93BA3">
              <w:rPr>
                <w:rFonts w:ascii="Times New Roman" w:hAnsi="Times New Roman" w:cs="Times New Roman"/>
                <w:sz w:val="20"/>
              </w:rPr>
              <w:t xml:space="preserve"> олимпиада школьников по праву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еждисциплинарная олимпиада школьников имени В.И. Вернадского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гуманитарные и социальные науки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еждународная олимпиада школьников Уральского федерального университета "Изумруд"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572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ежрегиональная олимпиада по праву "ФЕМИДА"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ежрегиональная олимпиада школьников "Будущие исследователи - будущее науки"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ежрегиональная олимпиада школьников на базе ведомственных образовательных организаций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899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ежрегиональные предметные олимпиады федерального государственного автономного образовательного учреждения высшего образования "Казанский (Приволжский) федеральный университет"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Московская олимпиада школьников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Merge w:val="restart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2410" w:type="dxa"/>
            <w:vMerge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кеан знаний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МГИМО МИД России для школьников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гуманитарные и социальные науки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РГГУ для школьников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школьников "Ломоносов"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Merge w:val="restart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</w:tc>
        <w:tc>
          <w:tcPr>
            <w:tcW w:w="2410" w:type="dxa"/>
            <w:vMerge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школьников "Покори Воробьевы горы!"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674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451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Merge w:val="restart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Merge w:val="restart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2410" w:type="dxa"/>
            <w:vMerge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лимпиада школьников федерального государственного бюджетного образовательного учреждения высшего образования "Всероссийский государственный университет юстиции (РПА Минюста России)" "В мир права"</w:t>
            </w:r>
          </w:p>
        </w:tc>
        <w:tc>
          <w:tcPr>
            <w:tcW w:w="926" w:type="dxa"/>
            <w:vMerge w:val="restart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, право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ткрытая региональная межвузовская олимпиада вузов Томской области (ОРМО)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Региональный конкурс школьников Челябинского университетского образовательного округа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985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909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раво на прием без вступительных испытаний /</w:t>
            </w:r>
          </w:p>
          <w:p w:rsidR="00581A87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  <w:tc>
          <w:tcPr>
            <w:tcW w:w="1275" w:type="dxa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обществознанию</w:t>
            </w:r>
          </w:p>
        </w:tc>
      </w:tr>
      <w:tr w:rsidR="00581A87" w:rsidRPr="00D93BA3" w:rsidTr="00581A87">
        <w:trPr>
          <w:cantSplit/>
          <w:trHeight w:val="340"/>
        </w:trPr>
        <w:tc>
          <w:tcPr>
            <w:tcW w:w="3964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Турнир имени М.В. Ломоносова</w:t>
            </w:r>
          </w:p>
        </w:tc>
        <w:tc>
          <w:tcPr>
            <w:tcW w:w="926" w:type="dxa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909" w:type="dxa"/>
            <w:shd w:val="clear" w:color="auto" w:fill="E2EFD9" w:themeFill="accent6" w:themeFillTint="33"/>
            <w:vAlign w:val="center"/>
          </w:tcPr>
          <w:p w:rsidR="00581A87" w:rsidRPr="00D93BA3" w:rsidRDefault="00581A87" w:rsidP="00581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BA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80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 xml:space="preserve">право на 100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br/>
              <w:t>по истор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spacing w:after="0" w:line="240" w:lineRule="auto"/>
              <w:ind w:right="221"/>
              <w:rPr>
                <w:color w:val="000000"/>
                <w:sz w:val="18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ь и призе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 класс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:rsidR="00581A87" w:rsidRPr="000C0B6F" w:rsidRDefault="00581A87" w:rsidP="00581A8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е менее 75 баллов </w:t>
            </w:r>
            <w:r w:rsidRPr="000C0B6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по истории</w:t>
            </w:r>
          </w:p>
        </w:tc>
      </w:tr>
    </w:tbl>
    <w:p w:rsidR="00B07B6B" w:rsidRDefault="00B07B6B" w:rsidP="00B07B6B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B07B6B" w:rsidRDefault="00B07B6B" w:rsidP="00B07B6B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B07B6B" w:rsidRDefault="00B07B6B" w:rsidP="00B07B6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____________</w:t>
      </w:r>
    </w:p>
    <w:p w:rsidR="00B12401" w:rsidRPr="00B12401" w:rsidRDefault="00B12401" w:rsidP="00B07B6B">
      <w:pPr>
        <w:pStyle w:val="text"/>
        <w:tabs>
          <w:tab w:val="left" w:pos="426"/>
        </w:tabs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sz w:val="28"/>
        </w:rPr>
      </w:pPr>
    </w:p>
    <w:sectPr w:rsidR="00B12401" w:rsidRPr="00B12401" w:rsidSect="00B12401">
      <w:pgSz w:w="16838" w:h="11906" w:orient="landscape"/>
      <w:pgMar w:top="1134" w:right="993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C9" w:rsidRDefault="00433BC9" w:rsidP="00433BC9">
      <w:pPr>
        <w:spacing w:after="0" w:line="240" w:lineRule="auto"/>
      </w:pPr>
      <w:r>
        <w:separator/>
      </w:r>
    </w:p>
  </w:endnote>
  <w:end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C9" w:rsidRDefault="00433BC9" w:rsidP="00433BC9">
      <w:pPr>
        <w:spacing w:after="0" w:line="240" w:lineRule="auto"/>
      </w:pPr>
      <w:r>
        <w:separator/>
      </w:r>
    </w:p>
  </w:footnote>
  <w:foot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footnote>
  <w:footnote w:id="1">
    <w:p w:rsidR="00581A87" w:rsidRPr="004518D1" w:rsidRDefault="00581A87" w:rsidP="005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8D1">
        <w:rPr>
          <w:rStyle w:val="a6"/>
          <w:rFonts w:ascii="Times New Roman" w:hAnsi="Times New Roman" w:cs="Times New Roman"/>
        </w:rPr>
        <w:footnoteRef/>
      </w:r>
      <w:r w:rsidRPr="004518D1">
        <w:rPr>
          <w:rFonts w:ascii="Times New Roman" w:hAnsi="Times New Roman" w:cs="Times New Roman"/>
        </w:rPr>
        <w:t xml:space="preserve"> </w:t>
      </w:r>
      <w:r w:rsidRPr="004518D1">
        <w:rPr>
          <w:rFonts w:ascii="Times New Roman" w:hAnsi="Times New Roman" w:cs="Times New Roman"/>
          <w:sz w:val="20"/>
          <w:szCs w:val="20"/>
        </w:rPr>
        <w:t>Приказ Минобрнауки России от 31.08.2021 № 804 «Об утверждении перечня олимпиад школьников и их уровней на 2021/22 учебный год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BF1684"/>
    <w:multiLevelType w:val="hybridMultilevel"/>
    <w:tmpl w:val="8B5A9B10"/>
    <w:lvl w:ilvl="0" w:tplc="5B960DA4">
      <w:start w:val="1"/>
      <w:numFmt w:val="decimal"/>
      <w:lvlText w:val="%1)"/>
      <w:lvlJc w:val="left"/>
      <w:pPr>
        <w:ind w:left="927" w:hanging="360"/>
      </w:pPr>
      <w:rPr>
        <w:rFonts w:hint="default"/>
        <w:color w:val="385623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0F08A8"/>
    <w:multiLevelType w:val="hybridMultilevel"/>
    <w:tmpl w:val="769A5E6E"/>
    <w:lvl w:ilvl="0" w:tplc="420662FA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302B9"/>
    <w:multiLevelType w:val="hybridMultilevel"/>
    <w:tmpl w:val="1290A536"/>
    <w:lvl w:ilvl="0" w:tplc="85325644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AA42227"/>
    <w:multiLevelType w:val="multilevel"/>
    <w:tmpl w:val="FAE490B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8" w15:restartNumberingAfterBreak="0">
    <w:nsid w:val="716B6214"/>
    <w:multiLevelType w:val="multilevel"/>
    <w:tmpl w:val="CFE07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9"/>
    <w:rsid w:val="000E47B1"/>
    <w:rsid w:val="001601B1"/>
    <w:rsid w:val="001876FC"/>
    <w:rsid w:val="003E3514"/>
    <w:rsid w:val="00433BC9"/>
    <w:rsid w:val="00581A87"/>
    <w:rsid w:val="00790708"/>
    <w:rsid w:val="008C0A5C"/>
    <w:rsid w:val="00B07B6B"/>
    <w:rsid w:val="00B12401"/>
    <w:rsid w:val="00D42832"/>
    <w:rsid w:val="00D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character" w:styleId="ab">
    <w:name w:val="Hyperlink"/>
    <w:basedOn w:val="a0"/>
    <w:semiHidden/>
    <w:unhideWhenUsed/>
    <w:rsid w:val="00B07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D4D-36FB-45F3-A044-FF590BF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Летунова Анастасия Владимировна</cp:lastModifiedBy>
  <cp:revision>8</cp:revision>
  <cp:lastPrinted>2020-10-30T08:14:00Z</cp:lastPrinted>
  <dcterms:created xsi:type="dcterms:W3CDTF">2020-10-29T13:00:00Z</dcterms:created>
  <dcterms:modified xsi:type="dcterms:W3CDTF">2021-12-01T09:16:00Z</dcterms:modified>
</cp:coreProperties>
</file>